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แฟลชการ์ด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📚 ความรู้-การศึกษา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🎴 30 บัตร  •  📚  •  📄 พิมพ์ A4  •  ✂️ ตัดเป็นบัต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วิธีพิมพ์แฟลชการ์ด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พิมพ์เอกสารนี้ลงกระดาษการ์ดน้ำหนัก 160-200 แกร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ตัดตามเส้นแบ่ง — ขนาดบัตรประมาณ 9 × 7 ซม.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แต่ละบัตรประกอบด้วย "สุภาษิต" และ "ความหมาย" คู่กัน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ใช้ทบทวน ฝึกท่องจำ จับคู่ในห้องเรียน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ู้ไว้ใช่ว่า ใส่บ่าแบกหา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วามรู้ไม่เป็นภาระแก่ผู้ครอบครอ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วามรู้ท่วมหัวเอาตัวไม่รอ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ู้มากแต่ใช้ความรู้ไม่เป็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ู้รักษาตัวรอดเป็นยอดด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วามสามารถในการเอาตัวรอดคือคุณค่าสูงสุด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สิบปากว่าไม่เท่าตาเห็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ห็นด้วยตาดีกว่าฟัง คนอื่นเล่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ักน้ำใส่กะโหลก ชะโงกดูเง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ู้จักตัวเอง ประมาณต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มในฝั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มีความสามารถแต่ไม่อวด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บในกะลาครอบ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ู้น้อยแต่คิดว่ารู้ม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ช้า ๆ ได้พร้าเล่มงา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การช้า ๆ รอบคอบย่อมได้ผลดี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ฝนทั่งให้เป็นเข็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ยายามอย่างหนักจนสำเร็จในสิ่งย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ด็กเลี้ยงแกะ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ที่โกหกบ่อย ๆ จนไม่มีใครเชื่อ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ลูกไม้หล่นไม่ไกลต้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ลูกย่อมมีนิสัยใจคอคล้ายพ่อแม่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ฆ้องดังเพราะต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ดังเพราะมีคนสนับสนุน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อย่าตีตนไปก่อนไข้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อย่ากังวลในสิ่งที่ยังไม่เกิด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ดีได้ดี ทำชั่วได้ชั่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หลักของกรรมในพระพุทธศาสน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ว่านพืชใดได้พืชนั้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การกระทำส่งผลกลับม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ดูช้างให้ดูหาง ดูนางให้ดูแม่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ดูพันธุ์จากที่ม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ดูตาม้าตาเรื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ะมัดระวังเหตุการณ์รอบตัว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สอนจระเข้ให้ว่ายน้ำ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อนคนเก่งในเรื่องที่เขาเก่งอยู่แล้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องแท้ไม่กลัวไฟ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ของแท้ไม่ต้องกลัวการพิสูจน์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นามแหลมไม่มีใครเสี้ย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เก่งโดยธรรมชาติ ไม่ต้องสอ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าบอดได้แว่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ได้สิ่งดีมาแต่ใช้ไม่เป็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ัวล้านได้หว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ได้ของดีแต่ใช้ไม่เป็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ส้นผมบังภูเข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มองข้ามสิ่งใหญ่ที่อยู่ตรงหน้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ยื่นแก้วให้วานร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ให้ของดีกับคนที่ใช้ไม่เป็น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ดอกพิกุลร่ว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ไม่ยอมพูดเพราะกลัวเสียศักดิ์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ำไม่ดีโทษปี่โทษกลอ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ตัวเองพลาดโทษคนอื่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ิดทองหลังพระ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โดยไม่หวังให้คนอื่นเห็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ห็นช้างขี้ขี้ตามช้า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ตามคนใหญ่ทั้งที่กำลังไม่พอ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กล้มอย่าให้เปล่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ผิดพลาดต้องได้บทเรีย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คยเป็นเสือต่อมือนั้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คยทำสิ่งใดมาก่อน ย่อมเข้าใจ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ฟลชการ์ดหมวดอื่นกำลังทยอยเปิดให้ดาวน์โหลด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